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CB" w:rsidRPr="007E44F1" w:rsidRDefault="008F5BCB">
      <w:pPr>
        <w:pStyle w:val="Naslov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548E1" w:rsidRPr="007E44F1" w:rsidRDefault="00E548E1">
      <w:pPr>
        <w:pStyle w:val="Naslov"/>
        <w:rPr>
          <w:rFonts w:ascii="Arial" w:hAnsi="Arial" w:cs="Arial"/>
          <w:b/>
          <w:sz w:val="24"/>
          <w:szCs w:val="24"/>
        </w:rPr>
      </w:pPr>
      <w:r w:rsidRPr="007E44F1">
        <w:rPr>
          <w:rFonts w:ascii="Arial" w:hAnsi="Arial" w:cs="Arial"/>
          <w:b/>
          <w:sz w:val="24"/>
          <w:szCs w:val="24"/>
        </w:rPr>
        <w:t xml:space="preserve">PRIJAVA NA JAVNI POZIV </w:t>
      </w:r>
    </w:p>
    <w:p w:rsidR="00404BB8" w:rsidRPr="007E44F1" w:rsidRDefault="00E548E1" w:rsidP="00404BB8">
      <w:pPr>
        <w:pStyle w:val="Telobesedila"/>
        <w:jc w:val="center"/>
        <w:rPr>
          <w:rFonts w:ascii="Arial" w:hAnsi="Arial" w:cs="Arial"/>
          <w:b/>
          <w:bCs/>
          <w:szCs w:val="24"/>
        </w:rPr>
      </w:pPr>
      <w:r w:rsidRPr="007E44F1">
        <w:rPr>
          <w:rFonts w:ascii="Arial" w:hAnsi="Arial" w:cs="Arial"/>
          <w:b/>
          <w:bCs/>
          <w:szCs w:val="24"/>
        </w:rPr>
        <w:t xml:space="preserve">za sofinanciranje </w:t>
      </w:r>
      <w:r w:rsidR="00404BB8" w:rsidRPr="007E44F1">
        <w:rPr>
          <w:rFonts w:ascii="Arial" w:hAnsi="Arial" w:cs="Arial"/>
          <w:b/>
          <w:bCs/>
          <w:szCs w:val="24"/>
        </w:rPr>
        <w:t xml:space="preserve">izvajalcev programa </w:t>
      </w:r>
      <w:r w:rsidR="00A92E90">
        <w:rPr>
          <w:rFonts w:ascii="Arial" w:hAnsi="Arial" w:cs="Arial"/>
          <w:b/>
          <w:bCs/>
          <w:szCs w:val="24"/>
        </w:rPr>
        <w:t>»ŠPORT ZA ŽENSKE«</w:t>
      </w:r>
    </w:p>
    <w:p w:rsidR="00404BB8" w:rsidRPr="007E44F1" w:rsidRDefault="00404BB8" w:rsidP="00404BB8">
      <w:pPr>
        <w:pStyle w:val="Telobesedila"/>
        <w:jc w:val="center"/>
        <w:rPr>
          <w:rFonts w:ascii="Arial" w:hAnsi="Arial" w:cs="Arial"/>
          <w:b/>
          <w:bCs/>
          <w:sz w:val="22"/>
          <w:szCs w:val="22"/>
        </w:rPr>
      </w:pPr>
    </w:p>
    <w:p w:rsidR="007E44F1" w:rsidRPr="007E44F1" w:rsidRDefault="007E44F1">
      <w:pPr>
        <w:rPr>
          <w:rFonts w:ascii="Arial" w:hAnsi="Arial" w:cs="Arial"/>
          <w:sz w:val="22"/>
          <w:szCs w:val="22"/>
        </w:rPr>
      </w:pPr>
    </w:p>
    <w:p w:rsidR="00E548E1" w:rsidRPr="007E44F1" w:rsidRDefault="007E44F1" w:rsidP="0082180F">
      <w:pPr>
        <w:pStyle w:val="Naslov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 prijavitelja</w:t>
      </w:r>
      <w:r w:rsidR="00E548E1" w:rsidRPr="007E44F1">
        <w:rPr>
          <w:rFonts w:ascii="Arial" w:hAnsi="Arial" w:cs="Arial"/>
          <w:sz w:val="22"/>
          <w:szCs w:val="22"/>
        </w:rPr>
        <w:t>: _______________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</w:t>
      </w:r>
      <w:r w:rsidR="00EF24BE">
        <w:rPr>
          <w:rFonts w:ascii="Arial" w:hAnsi="Arial" w:cs="Arial"/>
          <w:sz w:val="22"/>
          <w:szCs w:val="22"/>
        </w:rPr>
        <w:t>____</w:t>
      </w:r>
      <w:r w:rsidR="008B66E1" w:rsidRPr="007E44F1">
        <w:rPr>
          <w:rFonts w:ascii="Arial" w:hAnsi="Arial" w:cs="Arial"/>
          <w:sz w:val="22"/>
          <w:szCs w:val="22"/>
        </w:rPr>
        <w:t>____</w:t>
      </w:r>
    </w:p>
    <w:p w:rsidR="00EF24BE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slov oz. sedež: ____________________________________</w:t>
      </w:r>
      <w:r w:rsidR="00EF24BE">
        <w:rPr>
          <w:rFonts w:ascii="Arial" w:hAnsi="Arial" w:cs="Arial"/>
          <w:sz w:val="22"/>
          <w:szCs w:val="22"/>
        </w:rPr>
        <w:t>________________</w:t>
      </w:r>
      <w:r w:rsidRPr="007E44F1">
        <w:rPr>
          <w:rFonts w:ascii="Arial" w:hAnsi="Arial" w:cs="Arial"/>
          <w:sz w:val="22"/>
          <w:szCs w:val="22"/>
        </w:rPr>
        <w:t>_________</w:t>
      </w:r>
    </w:p>
    <w:p w:rsidR="00E548E1" w:rsidRPr="007E44F1" w:rsidRDefault="00EF24BE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="00E548E1" w:rsidRPr="007E44F1">
        <w:rPr>
          <w:rFonts w:ascii="Arial" w:hAnsi="Arial" w:cs="Arial"/>
          <w:sz w:val="22"/>
          <w:szCs w:val="22"/>
        </w:rPr>
        <w:t xml:space="preserve">_________________________ e-mail: </w:t>
      </w:r>
      <w:r>
        <w:rPr>
          <w:rFonts w:ascii="Arial" w:hAnsi="Arial" w:cs="Arial"/>
          <w:sz w:val="22"/>
          <w:szCs w:val="22"/>
        </w:rPr>
        <w:t>_</w:t>
      </w:r>
      <w:r w:rsidR="00E548E1" w:rsidRPr="007E44F1">
        <w:rPr>
          <w:rFonts w:ascii="Arial" w:hAnsi="Arial" w:cs="Arial"/>
          <w:sz w:val="22"/>
          <w:szCs w:val="22"/>
        </w:rPr>
        <w:t>____</w:t>
      </w:r>
      <w:r w:rsidR="007D3352" w:rsidRPr="007E44F1">
        <w:rPr>
          <w:rFonts w:ascii="Arial" w:hAnsi="Arial" w:cs="Arial"/>
          <w:sz w:val="22"/>
          <w:szCs w:val="22"/>
        </w:rPr>
        <w:t>_______</w:t>
      </w:r>
      <w:r w:rsidR="008B66E1" w:rsidRPr="007E44F1">
        <w:rPr>
          <w:rFonts w:ascii="Arial" w:hAnsi="Arial" w:cs="Arial"/>
          <w:sz w:val="22"/>
          <w:szCs w:val="22"/>
        </w:rPr>
        <w:t>_____________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Davčna številka</w:t>
      </w:r>
      <w:r w:rsidR="008B66E1" w:rsidRPr="007E44F1">
        <w:rPr>
          <w:rFonts w:ascii="Arial" w:hAnsi="Arial" w:cs="Arial"/>
          <w:sz w:val="22"/>
          <w:szCs w:val="22"/>
        </w:rPr>
        <w:t xml:space="preserve">: _____________ Matična </w:t>
      </w:r>
      <w:r w:rsidRPr="007E44F1">
        <w:rPr>
          <w:rFonts w:ascii="Arial" w:hAnsi="Arial" w:cs="Arial"/>
          <w:sz w:val="22"/>
          <w:szCs w:val="22"/>
        </w:rPr>
        <w:t xml:space="preserve">številka: </w:t>
      </w:r>
      <w:r w:rsidR="00EF24BE">
        <w:rPr>
          <w:rFonts w:ascii="Arial" w:hAnsi="Arial" w:cs="Arial"/>
          <w:sz w:val="22"/>
          <w:szCs w:val="22"/>
        </w:rPr>
        <w:t>____</w:t>
      </w:r>
      <w:r w:rsidRPr="007E44F1">
        <w:rPr>
          <w:rFonts w:ascii="Arial" w:hAnsi="Arial" w:cs="Arial"/>
          <w:sz w:val="22"/>
          <w:szCs w:val="22"/>
        </w:rPr>
        <w:t>__________________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Številka transakcijskega računa: ___________________</w:t>
      </w:r>
      <w:r w:rsidR="00EF24BE">
        <w:rPr>
          <w:rFonts w:ascii="Arial" w:hAnsi="Arial" w:cs="Arial"/>
          <w:sz w:val="22"/>
          <w:szCs w:val="22"/>
        </w:rPr>
        <w:t>___</w:t>
      </w:r>
      <w:r w:rsidRPr="007E44F1">
        <w:rPr>
          <w:rFonts w:ascii="Arial" w:hAnsi="Arial" w:cs="Arial"/>
          <w:sz w:val="22"/>
          <w:szCs w:val="22"/>
        </w:rPr>
        <w:t>_______________</w:t>
      </w:r>
      <w:r w:rsidR="008B66E1" w:rsidRPr="007E44F1">
        <w:rPr>
          <w:rFonts w:ascii="Arial" w:hAnsi="Arial" w:cs="Arial"/>
          <w:sz w:val="22"/>
          <w:szCs w:val="22"/>
        </w:rPr>
        <w:t>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Ime banke: 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______</w:t>
      </w:r>
    </w:p>
    <w:p w:rsidR="00E548E1" w:rsidRPr="007E44F1" w:rsidRDefault="00E548E1" w:rsidP="0082180F">
      <w:pPr>
        <w:pStyle w:val="Telobesedila2"/>
        <w:jc w:val="left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Pravno-organizacijska oblika (društvo, zavod, gospodarska družba, drugo): __________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______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Ime in priimek odgovorne osebe: </w:t>
      </w:r>
      <w:r w:rsidRPr="007E44F1">
        <w:rPr>
          <w:rFonts w:ascii="Arial" w:hAnsi="Arial" w:cs="Arial"/>
          <w:sz w:val="22"/>
          <w:szCs w:val="22"/>
        </w:rPr>
        <w:tab/>
        <w:t>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</w:t>
      </w:r>
      <w:r w:rsidR="00D07E92">
        <w:rPr>
          <w:rFonts w:ascii="Arial" w:hAnsi="Arial" w:cs="Arial"/>
          <w:sz w:val="22"/>
          <w:szCs w:val="22"/>
        </w:rPr>
        <w:t>______</w:t>
      </w:r>
    </w:p>
    <w:p w:rsidR="00E548E1" w:rsidRPr="007E44F1" w:rsidRDefault="00E548E1">
      <w:pPr>
        <w:jc w:val="both"/>
        <w:rPr>
          <w:rFonts w:ascii="Arial" w:hAnsi="Arial" w:cs="Arial"/>
        </w:rPr>
      </w:pPr>
    </w:p>
    <w:p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Program:</w:t>
      </w:r>
    </w:p>
    <w:p w:rsidR="00E548E1" w:rsidRPr="007E44F1" w:rsidRDefault="00FF2DE3">
      <w:pPr>
        <w:pStyle w:val="Telobesedila2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ziv programa</w:t>
      </w:r>
      <w:r w:rsidR="00E548E1" w:rsidRPr="007E44F1">
        <w:rPr>
          <w:rFonts w:ascii="Arial" w:hAnsi="Arial" w:cs="Arial"/>
          <w:sz w:val="22"/>
          <w:szCs w:val="22"/>
        </w:rPr>
        <w:t>: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D33EF9" w:rsidRDefault="00D33E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Vsebinski del :</w:t>
      </w:r>
    </w:p>
    <w:p w:rsidR="00197234" w:rsidRPr="007E44F1" w:rsidRDefault="00EF24BE" w:rsidP="001972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F08F7">
        <w:rPr>
          <w:rFonts w:ascii="Arial" w:hAnsi="Arial" w:cs="Arial"/>
          <w:sz w:val="22"/>
          <w:szCs w:val="22"/>
        </w:rPr>
        <w:t>ratka</w:t>
      </w:r>
      <w:r w:rsidR="00197234" w:rsidRPr="007E44F1">
        <w:rPr>
          <w:rFonts w:ascii="Arial" w:hAnsi="Arial" w:cs="Arial"/>
          <w:sz w:val="22"/>
          <w:szCs w:val="22"/>
        </w:rPr>
        <w:t xml:space="preserve"> predstavite</w:t>
      </w:r>
      <w:r w:rsidR="00BF08F7">
        <w:rPr>
          <w:rFonts w:ascii="Arial" w:hAnsi="Arial" w:cs="Arial"/>
          <w:sz w:val="22"/>
          <w:szCs w:val="22"/>
        </w:rPr>
        <w:t>v</w:t>
      </w:r>
      <w:r w:rsidR="00197234" w:rsidRPr="007E44F1">
        <w:rPr>
          <w:rFonts w:ascii="Arial" w:hAnsi="Arial" w:cs="Arial"/>
          <w:sz w:val="22"/>
          <w:szCs w:val="22"/>
        </w:rPr>
        <w:t xml:space="preserve"> program</w:t>
      </w:r>
      <w:r w:rsidR="00BF08F7">
        <w:rPr>
          <w:rFonts w:ascii="Arial" w:hAnsi="Arial" w:cs="Arial"/>
          <w:sz w:val="22"/>
          <w:szCs w:val="22"/>
        </w:rPr>
        <w:t>a</w:t>
      </w:r>
      <w:r w:rsidR="00197234" w:rsidRPr="007E44F1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34" w:rsidRPr="007E44F1" w:rsidRDefault="00BF08F7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i namen</w:t>
      </w:r>
      <w:r w:rsidR="00197234" w:rsidRPr="007E44F1">
        <w:rPr>
          <w:rFonts w:ascii="Arial" w:hAnsi="Arial" w:cs="Arial"/>
          <w:sz w:val="22"/>
          <w:szCs w:val="22"/>
        </w:rPr>
        <w:t xml:space="preserve"> in cilj:</w:t>
      </w:r>
    </w:p>
    <w:p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34" w:rsidRDefault="00A92E90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či:     skupinski šp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dividualni šport</w:t>
      </w:r>
    </w:p>
    <w:p w:rsidR="00A92E90" w:rsidRPr="00A92E90" w:rsidRDefault="00A92E90" w:rsidP="0019723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2E90" w:rsidRPr="00A92E90" w:rsidRDefault="00A92E90" w:rsidP="00A92E90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2E90">
        <w:rPr>
          <w:rFonts w:ascii="Arial" w:hAnsi="Arial" w:cs="Arial"/>
          <w:b/>
          <w:sz w:val="22"/>
          <w:szCs w:val="22"/>
        </w:rPr>
        <w:t>Število udeleženk:</w:t>
      </w:r>
    </w:p>
    <w:p w:rsidR="00A92E90" w:rsidRDefault="00A92E90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Default="0082180F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A92E90">
        <w:rPr>
          <w:rFonts w:ascii="Arial" w:hAnsi="Arial" w:cs="Arial"/>
          <w:sz w:val="22"/>
          <w:szCs w:val="22"/>
        </w:rPr>
        <w:t>tevilo udeleženk</w:t>
      </w:r>
      <w:r>
        <w:rPr>
          <w:rFonts w:ascii="Arial" w:hAnsi="Arial" w:cs="Arial"/>
          <w:sz w:val="22"/>
          <w:szCs w:val="22"/>
        </w:rPr>
        <w:t xml:space="preserve"> programa</w:t>
      </w:r>
      <w:r w:rsidR="00C0432C">
        <w:rPr>
          <w:rFonts w:ascii="Arial" w:hAnsi="Arial" w:cs="Arial"/>
          <w:sz w:val="22"/>
          <w:szCs w:val="22"/>
        </w:rPr>
        <w:t xml:space="preserve"> skupaj:</w:t>
      </w:r>
      <w:r w:rsidR="00A92E90">
        <w:rPr>
          <w:rFonts w:ascii="Arial" w:hAnsi="Arial" w:cs="Arial"/>
          <w:sz w:val="22"/>
          <w:szCs w:val="22"/>
        </w:rPr>
        <w:t xml:space="preserve"> </w:t>
      </w:r>
      <w:r w:rsidR="00197234" w:rsidRPr="007E44F1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___________________________</w:t>
      </w:r>
    </w:p>
    <w:p w:rsidR="00C0432C" w:rsidRPr="007E44F1" w:rsidRDefault="00C0432C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udeleženk programa iz občine Trebnje: _____________________________________</w:t>
      </w:r>
    </w:p>
    <w:p w:rsidR="00C81C33" w:rsidRDefault="00C81C33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Default="00A92E90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registriranih športnic pri Nacionalni panožni športni zvezi _________________________</w:t>
      </w:r>
    </w:p>
    <w:p w:rsidR="00A92E90" w:rsidRDefault="00A92E90" w:rsidP="0019723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92E90">
        <w:rPr>
          <w:rFonts w:ascii="Arial" w:hAnsi="Arial" w:cs="Arial"/>
          <w:i/>
          <w:sz w:val="20"/>
          <w:szCs w:val="20"/>
        </w:rPr>
        <w:t>Dokazilo</w:t>
      </w:r>
      <w:r w:rsidR="00C0432C">
        <w:rPr>
          <w:rFonts w:ascii="Arial" w:hAnsi="Arial" w:cs="Arial"/>
          <w:i/>
          <w:sz w:val="20"/>
          <w:szCs w:val="20"/>
        </w:rPr>
        <w:t>: seznam registriranih športnic – označene športnice iz občine Trebnje.</w:t>
      </w:r>
    </w:p>
    <w:p w:rsidR="00A92E90" w:rsidRDefault="00A92E90" w:rsidP="00A92E90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2E90">
        <w:rPr>
          <w:rFonts w:ascii="Arial" w:hAnsi="Arial" w:cs="Arial"/>
          <w:b/>
          <w:sz w:val="22"/>
          <w:szCs w:val="22"/>
        </w:rPr>
        <w:lastRenderedPageBreak/>
        <w:t>Obseg programa:</w:t>
      </w:r>
    </w:p>
    <w:p w:rsidR="00A92E90" w:rsidRPr="00A92E90" w:rsidRDefault="00A92E90" w:rsidP="00A92E90">
      <w:pPr>
        <w:pStyle w:val="Odstavekseznam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234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Število</w:t>
      </w:r>
      <w:r w:rsidR="00A92E90">
        <w:rPr>
          <w:rFonts w:ascii="Arial" w:hAnsi="Arial" w:cs="Arial"/>
          <w:sz w:val="22"/>
          <w:szCs w:val="22"/>
        </w:rPr>
        <w:t xml:space="preserve"> ur letno (priložen urnik):</w:t>
      </w:r>
      <w:r w:rsidRPr="007E44F1">
        <w:rPr>
          <w:rFonts w:ascii="Arial" w:hAnsi="Arial" w:cs="Arial"/>
          <w:sz w:val="22"/>
          <w:szCs w:val="22"/>
        </w:rPr>
        <w:t>_____________________________________________</w:t>
      </w:r>
      <w:r w:rsidR="0082180F">
        <w:rPr>
          <w:rFonts w:ascii="Arial" w:hAnsi="Arial" w:cs="Arial"/>
          <w:sz w:val="22"/>
          <w:szCs w:val="22"/>
        </w:rPr>
        <w:t>______</w:t>
      </w:r>
    </w:p>
    <w:p w:rsidR="00A92E90" w:rsidRDefault="006426FB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aktivnosti mesečno (skupaj vadba in tekmovanja):  _____________________________</w:t>
      </w:r>
    </w:p>
    <w:p w:rsidR="006426FB" w:rsidRDefault="006426FB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Vrednost programa</w:t>
      </w:r>
    </w:p>
    <w:p w:rsidR="006426FB" w:rsidRPr="006426FB" w:rsidRDefault="006426FB" w:rsidP="006426FB">
      <w:pPr>
        <w:pStyle w:val="Odstavekseznam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i financiran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2694"/>
        <w:gridCol w:w="1418"/>
      </w:tblGrid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ktura prihodkov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 xml:space="preserve">Predvidena sredstva </w:t>
            </w: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bCs/>
                <w:sz w:val="22"/>
                <w:szCs w:val="22"/>
              </w:rPr>
              <w:t>Občina Trebnj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ričakovana sredstva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6426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 xml:space="preserve">Prispevki </w:t>
            </w:r>
            <w:r>
              <w:rPr>
                <w:rFonts w:ascii="Arial" w:hAnsi="Arial" w:cs="Arial"/>
                <w:sz w:val="22"/>
                <w:szCs w:val="22"/>
              </w:rPr>
              <w:t>udeležencev (vadnina)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6426FB">
        <w:tc>
          <w:tcPr>
            <w:tcW w:w="5098" w:type="dxa"/>
          </w:tcPr>
          <w:p w:rsidR="006426FB" w:rsidRPr="007E44F1" w:rsidRDefault="006426FB" w:rsidP="003B3332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2694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6FB" w:rsidRPr="006426FB" w:rsidRDefault="006426FB" w:rsidP="006426FB">
      <w:pPr>
        <w:pStyle w:val="Odstavekseznam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6FB" w:rsidRPr="006426FB" w:rsidRDefault="006426FB" w:rsidP="006426FB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Ocenjeni stroški programa:</w:t>
      </w:r>
    </w:p>
    <w:p w:rsidR="006426FB" w:rsidRPr="006426FB" w:rsidRDefault="006426FB" w:rsidP="006426F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26FB">
        <w:rPr>
          <w:rFonts w:ascii="Arial" w:hAnsi="Arial" w:cs="Arial"/>
          <w:sz w:val="20"/>
          <w:szCs w:val="20"/>
        </w:rPr>
        <w:t xml:space="preserve">Navedite vrsto stroškov in ocenite njihovo vrednost npr.: </w:t>
      </w:r>
      <w:r>
        <w:rPr>
          <w:rFonts w:ascii="Arial" w:hAnsi="Arial" w:cs="Arial"/>
          <w:sz w:val="20"/>
          <w:szCs w:val="20"/>
        </w:rPr>
        <w:t>stroški strokovnega kadra</w:t>
      </w:r>
      <w:r w:rsidRPr="006426FB">
        <w:rPr>
          <w:rFonts w:ascii="Arial" w:hAnsi="Arial" w:cs="Arial"/>
          <w:sz w:val="20"/>
          <w:szCs w:val="20"/>
        </w:rPr>
        <w:t>, materialni stroški, stroški najema prostora, stroški prevoza, promocije, predavanj, idr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119"/>
        <w:gridCol w:w="1418"/>
      </w:tblGrid>
      <w:tr w:rsidR="006426FB" w:rsidRPr="007E44F1" w:rsidTr="003B3332">
        <w:tc>
          <w:tcPr>
            <w:tcW w:w="4673" w:type="dxa"/>
            <w:tcBorders>
              <w:bottom w:val="single" w:sz="4" w:space="0" w:color="auto"/>
            </w:tcBorders>
          </w:tcPr>
          <w:p w:rsidR="006426FB" w:rsidRPr="007E44F1" w:rsidRDefault="006426FB" w:rsidP="006426F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E44F1">
              <w:rPr>
                <w:rFonts w:ascii="Arial" w:hAnsi="Arial" w:cs="Arial"/>
                <w:b/>
                <w:sz w:val="22"/>
                <w:szCs w:val="22"/>
              </w:rPr>
              <w:t>Struktura stroškov</w:t>
            </w:r>
            <w:r>
              <w:rPr>
                <w:rFonts w:ascii="Arial" w:hAnsi="Arial" w:cs="Arial"/>
                <w:b/>
                <w:sz w:val="22"/>
                <w:szCs w:val="22"/>
              </w:rPr>
              <w:t>/odhodkov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pStyle w:val="Naslov3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V E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4F1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6426FB" w:rsidRPr="007E44F1" w:rsidTr="003B3332">
        <w:tc>
          <w:tcPr>
            <w:tcW w:w="4673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roški strokovnega kadr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7E44F1" w:rsidRDefault="006426FB" w:rsidP="006426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em prost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  <w:tcBorders>
              <w:top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ni stroški (</w:t>
            </w:r>
            <w:r w:rsidRPr="00277E01">
              <w:rPr>
                <w:rFonts w:ascii="Arial" w:hAnsi="Arial" w:cs="Arial"/>
                <w:sz w:val="18"/>
                <w:szCs w:val="18"/>
              </w:rPr>
              <w:t>športni rekviziti, oprema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cija </w:t>
            </w:r>
            <w:r w:rsidRPr="00277E01">
              <w:rPr>
                <w:rFonts w:ascii="Arial" w:hAnsi="Arial" w:cs="Arial"/>
                <w:sz w:val="18"/>
                <w:szCs w:val="18"/>
              </w:rPr>
              <w:t>(letaki, oglaševanje)</w:t>
            </w:r>
          </w:p>
        </w:tc>
        <w:tc>
          <w:tcPr>
            <w:tcW w:w="3119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ozi</w:t>
            </w:r>
          </w:p>
        </w:tc>
        <w:tc>
          <w:tcPr>
            <w:tcW w:w="3119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</w:tcPr>
          <w:p w:rsidR="006426FB" w:rsidRPr="007E44F1" w:rsidRDefault="006426FB" w:rsidP="003B3332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119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6FB" w:rsidRPr="007368DC" w:rsidRDefault="006426FB" w:rsidP="007368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368DC">
        <w:rPr>
          <w:rFonts w:ascii="Arial" w:hAnsi="Arial" w:cs="Arial"/>
          <w:sz w:val="18"/>
          <w:szCs w:val="18"/>
        </w:rPr>
        <w:t>Zaprta finančna konstrukcija pomeni, da so ocenjeni prihodki izenačeni z ocenjenimi odhodki.</w:t>
      </w:r>
    </w:p>
    <w:p w:rsidR="00EF24BE" w:rsidRDefault="00EF24BE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24BE" w:rsidRP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Strokovno vodenje programa:</w:t>
      </w:r>
    </w:p>
    <w:p w:rsidR="006426FB" w:rsidRPr="006426FB" w:rsidRDefault="006426FB" w:rsidP="006426FB">
      <w:pPr>
        <w:pStyle w:val="Odstavekseznama"/>
        <w:rPr>
          <w:rFonts w:ascii="Arial" w:hAnsi="Arial" w:cs="Arial"/>
          <w:sz w:val="22"/>
          <w:szCs w:val="22"/>
        </w:rPr>
      </w:pPr>
    </w:p>
    <w:p w:rsidR="006426FB" w:rsidRDefault="006426FB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vaditeljev, trenerjev za prijavljen program: 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961"/>
      </w:tblGrid>
      <w:tr w:rsidR="006426FB" w:rsidRPr="007E44F1" w:rsidTr="006426FB">
        <w:tc>
          <w:tcPr>
            <w:tcW w:w="4248" w:type="dxa"/>
            <w:tcBorders>
              <w:bottom w:val="single" w:sz="4" w:space="0" w:color="auto"/>
            </w:tcBorders>
          </w:tcPr>
          <w:p w:rsidR="006426FB" w:rsidRPr="006426FB" w:rsidRDefault="006426FB" w:rsidP="003B3332">
            <w:pPr>
              <w:pStyle w:val="Naslov3"/>
              <w:rPr>
                <w:rFonts w:ascii="Arial" w:hAnsi="Arial" w:cs="Arial"/>
                <w:sz w:val="18"/>
                <w:szCs w:val="18"/>
              </w:rPr>
            </w:pPr>
            <w:r w:rsidRPr="006426FB">
              <w:rPr>
                <w:rFonts w:ascii="Arial" w:hAnsi="Arial" w:cs="Arial"/>
                <w:sz w:val="18"/>
                <w:szCs w:val="18"/>
              </w:rPr>
              <w:t>Ime in priimek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6FB">
              <w:rPr>
                <w:rFonts w:ascii="Arial" w:hAnsi="Arial" w:cs="Arial"/>
                <w:b/>
                <w:sz w:val="18"/>
                <w:szCs w:val="18"/>
              </w:rPr>
              <w:t>licenca /</w:t>
            </w:r>
            <w:r w:rsidRPr="006426FB">
              <w:rPr>
                <w:rFonts w:ascii="Arial" w:hAnsi="Arial" w:cs="Arial"/>
                <w:sz w:val="18"/>
                <w:szCs w:val="18"/>
              </w:rPr>
              <w:t xml:space="preserve"> potrdila o strokovni usposobljenosti</w:t>
            </w:r>
          </w:p>
        </w:tc>
      </w:tr>
      <w:tr w:rsidR="006426FB" w:rsidRPr="007E44F1" w:rsidTr="006426FB">
        <w:tc>
          <w:tcPr>
            <w:tcW w:w="4248" w:type="dxa"/>
            <w:tcBorders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FB" w:rsidRPr="007E44F1" w:rsidTr="006426F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FB" w:rsidRPr="007E44F1" w:rsidTr="00C81C33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C33" w:rsidRPr="007E44F1" w:rsidTr="006426FB">
        <w:tc>
          <w:tcPr>
            <w:tcW w:w="4248" w:type="dxa"/>
            <w:tcBorders>
              <w:top w:val="single" w:sz="4" w:space="0" w:color="auto"/>
            </w:tcBorders>
          </w:tcPr>
          <w:p w:rsidR="00C81C33" w:rsidRPr="006426FB" w:rsidRDefault="00C81C33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81C33" w:rsidRPr="006426FB" w:rsidRDefault="00C81C33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6FB" w:rsidRDefault="006426FB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6FB" w:rsidRP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Dostopnost programa</w:t>
      </w:r>
    </w:p>
    <w:p w:rsidR="006426FB" w:rsidRDefault="006426FB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 zagotavlja prevoza športnih na trening in s treninga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</w:t>
      </w:r>
    </w:p>
    <w:p w:rsidR="00C81C33" w:rsidRDefault="00C81C33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6FB" w:rsidRPr="006426FB" w:rsidRDefault="00C81C33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udeleženk iz občine Trebnje,</w:t>
      </w:r>
      <w:r w:rsidR="006426FB">
        <w:rPr>
          <w:rFonts w:ascii="Arial" w:hAnsi="Arial" w:cs="Arial"/>
          <w:sz w:val="22"/>
          <w:szCs w:val="22"/>
        </w:rPr>
        <w:t xml:space="preserve"> ki uporablja zagotovljen prevoz: _</w:t>
      </w:r>
      <w:r>
        <w:rPr>
          <w:rFonts w:ascii="Arial" w:hAnsi="Arial" w:cs="Arial"/>
          <w:sz w:val="22"/>
          <w:szCs w:val="22"/>
        </w:rPr>
        <w:t>___________________</w:t>
      </w:r>
    </w:p>
    <w:p w:rsidR="006426FB" w:rsidRP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ena programa za udeležen</w:t>
      </w:r>
      <w:r w:rsidRPr="006426FB">
        <w:rPr>
          <w:rFonts w:ascii="Arial" w:hAnsi="Arial" w:cs="Arial"/>
          <w:b/>
          <w:sz w:val="22"/>
          <w:szCs w:val="22"/>
        </w:rPr>
        <w:t>ko:</w:t>
      </w:r>
    </w:p>
    <w:p w:rsidR="00863B03" w:rsidRDefault="00863B03" w:rsidP="0034714D">
      <w:pPr>
        <w:spacing w:line="360" w:lineRule="auto"/>
        <w:rPr>
          <w:rFonts w:ascii="Arial" w:hAnsi="Arial" w:cs="Arial"/>
          <w:sz w:val="22"/>
          <w:szCs w:val="22"/>
        </w:rPr>
      </w:pPr>
    </w:p>
    <w:p w:rsidR="00E548E1" w:rsidRPr="007E44F1" w:rsidRDefault="0034714D" w:rsidP="0034714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ednost p</w:t>
      </w:r>
      <w:r w:rsidR="00863B03">
        <w:rPr>
          <w:rFonts w:ascii="Arial" w:hAnsi="Arial" w:cs="Arial"/>
          <w:sz w:val="22"/>
          <w:szCs w:val="22"/>
        </w:rPr>
        <w:t>rograma na udeleženko</w:t>
      </w:r>
      <w:r w:rsidR="005450C2" w:rsidRPr="007E44F1">
        <w:rPr>
          <w:rFonts w:ascii="Arial" w:hAnsi="Arial" w:cs="Arial"/>
          <w:sz w:val="22"/>
          <w:szCs w:val="22"/>
        </w:rPr>
        <w:t>: ________________________________________________</w:t>
      </w:r>
    </w:p>
    <w:p w:rsidR="007E44F1" w:rsidRDefault="007E4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50C2" w:rsidRPr="007E44F1" w:rsidRDefault="00863B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pevek uporabnice mesečno (vadnina)</w:t>
      </w:r>
      <w:r w:rsidR="005450C2" w:rsidRPr="007E44F1">
        <w:rPr>
          <w:rFonts w:ascii="Arial" w:hAnsi="Arial" w:cs="Arial"/>
          <w:sz w:val="22"/>
          <w:szCs w:val="22"/>
        </w:rPr>
        <w:t>: _________________________</w:t>
      </w:r>
      <w:r w:rsidR="00417CD9">
        <w:rPr>
          <w:rFonts w:ascii="Arial" w:hAnsi="Arial" w:cs="Arial"/>
          <w:sz w:val="22"/>
          <w:szCs w:val="22"/>
        </w:rPr>
        <w:t>__________________</w:t>
      </w:r>
    </w:p>
    <w:p w:rsidR="00E548E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6D03" w:rsidRPr="007E44F1" w:rsidRDefault="00A46D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Drugi podatki in informacije, </w:t>
      </w:r>
      <w:r w:rsidR="00132DF9">
        <w:rPr>
          <w:rFonts w:ascii="Arial" w:hAnsi="Arial" w:cs="Arial"/>
          <w:sz w:val="22"/>
          <w:szCs w:val="22"/>
        </w:rPr>
        <w:t>ki so pomembni</w:t>
      </w:r>
      <w:r w:rsidRPr="007E44F1">
        <w:rPr>
          <w:rFonts w:ascii="Arial" w:hAnsi="Arial" w:cs="Arial"/>
          <w:sz w:val="22"/>
          <w:szCs w:val="22"/>
        </w:rPr>
        <w:t xml:space="preserve"> za izvedbo p</w:t>
      </w:r>
      <w:r w:rsidR="0068132F">
        <w:rPr>
          <w:rFonts w:ascii="Arial" w:hAnsi="Arial" w:cs="Arial"/>
          <w:sz w:val="22"/>
          <w:szCs w:val="22"/>
        </w:rPr>
        <w:t>rograma</w:t>
      </w:r>
      <w:r w:rsidRPr="007E44F1">
        <w:rPr>
          <w:rFonts w:ascii="Arial" w:hAnsi="Arial" w:cs="Arial"/>
          <w:sz w:val="22"/>
          <w:szCs w:val="22"/>
        </w:rPr>
        <w:t>: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8E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2598F" w:rsidRDefault="008259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44F1" w:rsidRPr="00417CD9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417CD9">
        <w:rPr>
          <w:rFonts w:ascii="Arial" w:hAnsi="Arial" w:cs="Arial"/>
          <w:b/>
          <w:bdr w:val="single" w:sz="4" w:space="0" w:color="auto"/>
        </w:rPr>
        <w:t>Izjava prijavitelja:</w:t>
      </w:r>
    </w:p>
    <w:p w:rsidR="00E548E1" w:rsidRPr="00417CD9" w:rsidRDefault="00E548E1" w:rsidP="00DC6DE3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>Izjavlja</w:t>
      </w:r>
      <w:r w:rsidR="007530B0" w:rsidRPr="00417CD9">
        <w:rPr>
          <w:rFonts w:ascii="Arial" w:hAnsi="Arial" w:cs="Arial"/>
          <w:sz w:val="22"/>
          <w:szCs w:val="22"/>
        </w:rPr>
        <w:t>mo, da za izvedbo prijavljene</w:t>
      </w:r>
      <w:r w:rsidR="005450C2" w:rsidRPr="00417CD9">
        <w:rPr>
          <w:rFonts w:ascii="Arial" w:hAnsi="Arial" w:cs="Arial"/>
          <w:sz w:val="22"/>
          <w:szCs w:val="22"/>
        </w:rPr>
        <w:t>ga programa</w:t>
      </w:r>
      <w:r w:rsidR="007530B0" w:rsidRPr="00417CD9">
        <w:rPr>
          <w:rFonts w:ascii="Arial" w:hAnsi="Arial" w:cs="Arial"/>
          <w:sz w:val="22"/>
          <w:szCs w:val="22"/>
        </w:rPr>
        <w:t xml:space="preserve"> </w:t>
      </w:r>
      <w:r w:rsidR="00EF24BE" w:rsidRPr="00417CD9">
        <w:rPr>
          <w:rFonts w:ascii="Arial" w:hAnsi="Arial" w:cs="Arial"/>
          <w:sz w:val="22"/>
          <w:szCs w:val="22"/>
        </w:rPr>
        <w:t xml:space="preserve">nismo pridobili sredstev </w:t>
      </w:r>
      <w:r w:rsidR="005450C2" w:rsidRPr="00417CD9">
        <w:rPr>
          <w:rFonts w:ascii="Arial" w:hAnsi="Arial" w:cs="Arial"/>
          <w:sz w:val="22"/>
          <w:szCs w:val="22"/>
        </w:rPr>
        <w:t xml:space="preserve">iz </w:t>
      </w:r>
      <w:r w:rsidR="008F5BCB" w:rsidRPr="00417CD9">
        <w:rPr>
          <w:rFonts w:ascii="Arial" w:hAnsi="Arial" w:cs="Arial"/>
          <w:sz w:val="22"/>
          <w:szCs w:val="22"/>
        </w:rPr>
        <w:t>drugih ra</w:t>
      </w:r>
      <w:r w:rsidR="007368DC">
        <w:rPr>
          <w:rFonts w:ascii="Arial" w:hAnsi="Arial" w:cs="Arial"/>
          <w:sz w:val="22"/>
          <w:szCs w:val="22"/>
        </w:rPr>
        <w:t>zpisov Občine Trebnje v letu 2020</w:t>
      </w:r>
      <w:r w:rsidR="008F5BCB" w:rsidRPr="00417CD9">
        <w:rPr>
          <w:rFonts w:ascii="Arial" w:hAnsi="Arial" w:cs="Arial"/>
          <w:sz w:val="22"/>
          <w:szCs w:val="22"/>
        </w:rPr>
        <w:t xml:space="preserve"> in pr</w:t>
      </w:r>
      <w:r w:rsidR="005450C2" w:rsidRPr="00417CD9">
        <w:rPr>
          <w:rFonts w:ascii="Arial" w:hAnsi="Arial" w:cs="Arial"/>
          <w:sz w:val="22"/>
          <w:szCs w:val="22"/>
        </w:rPr>
        <w:t>ogram</w:t>
      </w:r>
      <w:r w:rsidR="008F5BCB" w:rsidRPr="00417CD9">
        <w:rPr>
          <w:rFonts w:ascii="Arial" w:hAnsi="Arial" w:cs="Arial"/>
          <w:sz w:val="22"/>
          <w:szCs w:val="22"/>
        </w:rPr>
        <w:t xml:space="preserve"> ni oziroma ne bo prijavljen na katerikoli drug r</w:t>
      </w:r>
      <w:r w:rsidR="00EF24BE" w:rsidRPr="00417CD9">
        <w:rPr>
          <w:rFonts w:ascii="Arial" w:hAnsi="Arial" w:cs="Arial"/>
          <w:sz w:val="22"/>
          <w:szCs w:val="22"/>
        </w:rPr>
        <w:t>azpis Občine Trebnje.</w:t>
      </w:r>
    </w:p>
    <w:p w:rsidR="00E548E1" w:rsidRPr="00417CD9" w:rsidRDefault="008F5BCB" w:rsidP="00790C57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 xml:space="preserve">Izjavljamo, da so vsi podatki navedeni v prijavi točni in verodostojni. </w:t>
      </w:r>
    </w:p>
    <w:p w:rsidR="00790C57" w:rsidRPr="00417CD9" w:rsidRDefault="00790C57" w:rsidP="00790C57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>Izjavljamo, da sprejemamo pogoje javnega poziva.</w:t>
      </w:r>
      <w:r w:rsidR="00D33EF9" w:rsidRPr="00417CD9">
        <w:rPr>
          <w:rFonts w:ascii="Arial" w:hAnsi="Arial" w:cs="Arial"/>
          <w:sz w:val="22"/>
          <w:szCs w:val="22"/>
        </w:rPr>
        <w:t xml:space="preserve"> </w:t>
      </w:r>
    </w:p>
    <w:p w:rsidR="008F5BCB" w:rsidRPr="00790C57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5BCB" w:rsidRPr="007E44F1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>Datum: __________________</w:t>
      </w:r>
    </w:p>
    <w:p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Podpis odgovorne osebe in žig:</w:t>
      </w:r>
    </w:p>
    <w:p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___________________________</w:t>
      </w:r>
    </w:p>
    <w:sectPr w:rsidR="00E548E1" w:rsidRPr="00417CD9" w:rsidSect="008F5BCB">
      <w:footerReference w:type="default" r:id="rId8"/>
      <w:pgSz w:w="11906" w:h="16838"/>
      <w:pgMar w:top="719" w:right="1286" w:bottom="1247" w:left="1247" w:header="79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55" w:rsidRDefault="00F20455">
      <w:r>
        <w:separator/>
      </w:r>
    </w:p>
  </w:endnote>
  <w:endnote w:type="continuationSeparator" w:id="0">
    <w:p w:rsidR="00F20455" w:rsidRDefault="00F2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246006"/>
      <w:docPartObj>
        <w:docPartGallery w:val="Page Numbers (Bottom of Page)"/>
        <w:docPartUnique/>
      </w:docPartObj>
    </w:sdtPr>
    <w:sdtEndPr/>
    <w:sdtContent>
      <w:p w:rsidR="00B403DF" w:rsidRDefault="00B403D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F49">
          <w:rPr>
            <w:noProof/>
          </w:rPr>
          <w:t>2</w:t>
        </w:r>
        <w:r>
          <w:fldChar w:fldCharType="end"/>
        </w:r>
      </w:p>
    </w:sdtContent>
  </w:sdt>
  <w:p w:rsidR="00277375" w:rsidRDefault="002773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55" w:rsidRDefault="00F20455">
      <w:r>
        <w:separator/>
      </w:r>
    </w:p>
  </w:footnote>
  <w:footnote w:type="continuationSeparator" w:id="0">
    <w:p w:rsidR="00F20455" w:rsidRDefault="00F2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4CA7"/>
    <w:multiLevelType w:val="hybridMultilevel"/>
    <w:tmpl w:val="617C54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4593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4F0D69"/>
    <w:multiLevelType w:val="hybridMultilevel"/>
    <w:tmpl w:val="173E2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D0A6E"/>
    <w:multiLevelType w:val="hybridMultilevel"/>
    <w:tmpl w:val="EB9422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551A3"/>
    <w:multiLevelType w:val="singleLevel"/>
    <w:tmpl w:val="2FF2DC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8882C3A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0361BB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55E6631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B6"/>
    <w:rsid w:val="00003120"/>
    <w:rsid w:val="0001408D"/>
    <w:rsid w:val="00047431"/>
    <w:rsid w:val="00086E63"/>
    <w:rsid w:val="00114AF8"/>
    <w:rsid w:val="00132DF9"/>
    <w:rsid w:val="00136C98"/>
    <w:rsid w:val="00197234"/>
    <w:rsid w:val="00243A05"/>
    <w:rsid w:val="002523C2"/>
    <w:rsid w:val="00277375"/>
    <w:rsid w:val="00277E01"/>
    <w:rsid w:val="00282830"/>
    <w:rsid w:val="002934DA"/>
    <w:rsid w:val="002948AB"/>
    <w:rsid w:val="00297F2F"/>
    <w:rsid w:val="00335DFE"/>
    <w:rsid w:val="0034714D"/>
    <w:rsid w:val="00350ABF"/>
    <w:rsid w:val="0038076C"/>
    <w:rsid w:val="00393F49"/>
    <w:rsid w:val="003B21BE"/>
    <w:rsid w:val="003F43A3"/>
    <w:rsid w:val="00404BB8"/>
    <w:rsid w:val="00417CD9"/>
    <w:rsid w:val="004506AE"/>
    <w:rsid w:val="0045647D"/>
    <w:rsid w:val="00461633"/>
    <w:rsid w:val="004A4FA8"/>
    <w:rsid w:val="00525921"/>
    <w:rsid w:val="005450C2"/>
    <w:rsid w:val="00582EF4"/>
    <w:rsid w:val="005F6B97"/>
    <w:rsid w:val="0063667D"/>
    <w:rsid w:val="006426FB"/>
    <w:rsid w:val="0068132F"/>
    <w:rsid w:val="006D0B68"/>
    <w:rsid w:val="007368DC"/>
    <w:rsid w:val="007416E4"/>
    <w:rsid w:val="007530B0"/>
    <w:rsid w:val="00760F0C"/>
    <w:rsid w:val="007706BE"/>
    <w:rsid w:val="00790C57"/>
    <w:rsid w:val="007A5FB2"/>
    <w:rsid w:val="007B461D"/>
    <w:rsid w:val="007C67AF"/>
    <w:rsid w:val="007D3352"/>
    <w:rsid w:val="007D542D"/>
    <w:rsid w:val="007E44F1"/>
    <w:rsid w:val="00810022"/>
    <w:rsid w:val="0082180F"/>
    <w:rsid w:val="0082598F"/>
    <w:rsid w:val="008437B6"/>
    <w:rsid w:val="00863B03"/>
    <w:rsid w:val="008648D8"/>
    <w:rsid w:val="00875C71"/>
    <w:rsid w:val="008B66E1"/>
    <w:rsid w:val="008D4E95"/>
    <w:rsid w:val="008F5BCB"/>
    <w:rsid w:val="0092001F"/>
    <w:rsid w:val="00934D68"/>
    <w:rsid w:val="009350C7"/>
    <w:rsid w:val="009457AD"/>
    <w:rsid w:val="00A172DD"/>
    <w:rsid w:val="00A46D03"/>
    <w:rsid w:val="00A66A9E"/>
    <w:rsid w:val="00A7018E"/>
    <w:rsid w:val="00A92E90"/>
    <w:rsid w:val="00AA1B38"/>
    <w:rsid w:val="00AE4133"/>
    <w:rsid w:val="00AF1190"/>
    <w:rsid w:val="00B403DF"/>
    <w:rsid w:val="00B678D6"/>
    <w:rsid w:val="00B93B0D"/>
    <w:rsid w:val="00BF08F7"/>
    <w:rsid w:val="00C0432C"/>
    <w:rsid w:val="00C435DC"/>
    <w:rsid w:val="00C76A46"/>
    <w:rsid w:val="00C81C33"/>
    <w:rsid w:val="00CB452C"/>
    <w:rsid w:val="00D07E92"/>
    <w:rsid w:val="00D248CE"/>
    <w:rsid w:val="00D31E1B"/>
    <w:rsid w:val="00D32126"/>
    <w:rsid w:val="00D33EF9"/>
    <w:rsid w:val="00DD5EF3"/>
    <w:rsid w:val="00E32291"/>
    <w:rsid w:val="00E42055"/>
    <w:rsid w:val="00E548E1"/>
    <w:rsid w:val="00E86AEB"/>
    <w:rsid w:val="00EA4C14"/>
    <w:rsid w:val="00EA4DB1"/>
    <w:rsid w:val="00ED7721"/>
    <w:rsid w:val="00EF24BE"/>
    <w:rsid w:val="00EF2860"/>
    <w:rsid w:val="00F20455"/>
    <w:rsid w:val="00FB2BA0"/>
    <w:rsid w:val="00FB648E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AB388-7392-4D89-886D-08F2BCAD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spacing w:line="360" w:lineRule="auto"/>
      <w:jc w:val="both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Cs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slov">
    <w:name w:val="Title"/>
    <w:basedOn w:val="Navaden"/>
    <w:qFormat/>
    <w:pPr>
      <w:jc w:val="center"/>
    </w:pPr>
    <w:rPr>
      <w:sz w:val="28"/>
      <w:szCs w:val="20"/>
    </w:rPr>
  </w:style>
  <w:style w:type="paragraph" w:styleId="Telobesedila2">
    <w:name w:val="Body Text 2"/>
    <w:basedOn w:val="Navaden"/>
    <w:pPr>
      <w:spacing w:line="360" w:lineRule="auto"/>
      <w:jc w:val="both"/>
    </w:pPr>
    <w:rPr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rsid w:val="008648D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C76A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C76A4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90C57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B4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F6D4C8-DD24-4DCB-AC9B-F8C1BDC6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Odloka o proračunu občine Trebnje za leto 2006 (Uradni list RS, št</vt:lpstr>
    </vt:vector>
  </TitlesOfParts>
  <Company>OBCINA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Odloka o proračunu občine Trebnje za leto 2006 (Uradni list RS, št</dc:title>
  <dc:subject/>
  <dc:creator>Majda Šalehar</dc:creator>
  <cp:keywords/>
  <dc:description/>
  <cp:lastModifiedBy>Silva KEK</cp:lastModifiedBy>
  <cp:revision>2</cp:revision>
  <cp:lastPrinted>2018-04-03T09:34:00Z</cp:lastPrinted>
  <dcterms:created xsi:type="dcterms:W3CDTF">2020-06-04T08:05:00Z</dcterms:created>
  <dcterms:modified xsi:type="dcterms:W3CDTF">2020-06-04T08:05:00Z</dcterms:modified>
</cp:coreProperties>
</file>